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7454" w14:textId="47CD16A7" w:rsidR="0033133A" w:rsidRDefault="001D6758" w:rsidP="001D6758">
      <w:pPr>
        <w:pStyle w:val="yiv7092524563msonormal"/>
      </w:pPr>
      <w:r>
        <w:rPr>
          <w:noProof/>
        </w:rPr>
        <w:drawing>
          <wp:inline distT="0" distB="0" distL="0" distR="0" wp14:anchorId="0B999B2D" wp14:editId="3E423130">
            <wp:extent cx="9582150" cy="5686425"/>
            <wp:effectExtent l="0" t="0" r="0" b="9525"/>
            <wp:docPr id="1" name="Picture 1" descr="C:\Users\user\Desktop\DATA\Malcolm Alexander 04-11-14\MALCOLM DATA-LEVEL TWO\Documents\PATIENTS FORUM-ACTIVE\AGENDA\AGENDAS - 2018\DECEMBER 2018 - AGENDA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TA\Malcolm Alexander 04-11-14\MALCOLM DATA-LEVEL TWO\Documents\PATIENTS FORUM-ACTIVE\AGENDA\AGENDAS - 2018\DECEMBER 2018 - AGENDA\thumbnai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133A" w:rsidSect="001D67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58"/>
    <w:rsid w:val="001D6758"/>
    <w:rsid w:val="002C3E81"/>
    <w:rsid w:val="003279F8"/>
    <w:rsid w:val="0033133A"/>
    <w:rsid w:val="00874B1D"/>
    <w:rsid w:val="00964E4F"/>
    <w:rsid w:val="00C04596"/>
    <w:rsid w:val="00E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8F9D"/>
  <w15:docId w15:val="{D676F6B6-CE1A-4A26-A23A-6902805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addresslabel">
    <w:name w:val="toaddresslabel"/>
    <w:basedOn w:val="DefaultParagraphFont"/>
    <w:rsid w:val="001D6758"/>
  </w:style>
  <w:style w:type="character" w:customStyle="1" w:styleId="showfullheader">
    <w:name w:val="showfullheader"/>
    <w:basedOn w:val="DefaultParagraphFont"/>
    <w:rsid w:val="001D6758"/>
  </w:style>
  <w:style w:type="character" w:customStyle="1" w:styleId="wslink">
    <w:name w:val="wslink"/>
    <w:basedOn w:val="DefaultParagraphFont"/>
    <w:rsid w:val="001D6758"/>
  </w:style>
  <w:style w:type="paragraph" w:customStyle="1" w:styleId="yiv7092524563msonormal">
    <w:name w:val="yiv7092524563msonormal"/>
    <w:basedOn w:val="Normal"/>
    <w:rsid w:val="001D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6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26EB-068C-4B20-A1BF-7077A4C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lly Healy</cp:lastModifiedBy>
  <cp:revision>2</cp:revision>
  <dcterms:created xsi:type="dcterms:W3CDTF">2022-04-27T11:22:00Z</dcterms:created>
  <dcterms:modified xsi:type="dcterms:W3CDTF">2022-04-27T11:22:00Z</dcterms:modified>
</cp:coreProperties>
</file>